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K &amp; PARTNER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inovská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410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948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8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410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948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